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89" w:rsidRPr="00716158" w:rsidRDefault="0021741B" w:rsidP="002174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6158">
        <w:rPr>
          <w:rFonts w:ascii="Times New Roman" w:hAnsi="Times New Roman" w:cs="Times New Roman"/>
          <w:b/>
          <w:sz w:val="36"/>
          <w:szCs w:val="36"/>
        </w:rPr>
        <w:t>Реестр объектов муниципального имущества, находящегося на балансе</w:t>
      </w:r>
    </w:p>
    <w:p w:rsidR="00E26CA4" w:rsidRDefault="0021741B" w:rsidP="009C4B0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6158">
        <w:rPr>
          <w:rFonts w:ascii="Times New Roman" w:hAnsi="Times New Roman" w:cs="Times New Roman"/>
          <w:b/>
          <w:sz w:val="36"/>
          <w:szCs w:val="36"/>
        </w:rPr>
        <w:t xml:space="preserve">Администрации </w:t>
      </w:r>
      <w:r w:rsidR="007617D4">
        <w:rPr>
          <w:rFonts w:ascii="Times New Roman" w:hAnsi="Times New Roman" w:cs="Times New Roman"/>
          <w:b/>
          <w:sz w:val="36"/>
          <w:szCs w:val="36"/>
        </w:rPr>
        <w:t>Тумановского</w:t>
      </w:r>
      <w:r w:rsidRPr="00716158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 Вяземс</w:t>
      </w:r>
      <w:r w:rsidR="00716158">
        <w:rPr>
          <w:rFonts w:ascii="Times New Roman" w:hAnsi="Times New Roman" w:cs="Times New Roman"/>
          <w:b/>
          <w:sz w:val="36"/>
          <w:szCs w:val="36"/>
        </w:rPr>
        <w:t>кого района Смоленской</w:t>
      </w:r>
    </w:p>
    <w:p w:rsidR="009C4B05" w:rsidRDefault="00716158" w:rsidP="009C4B0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26CA4">
        <w:rPr>
          <w:rFonts w:ascii="Times New Roman" w:hAnsi="Times New Roman" w:cs="Times New Roman"/>
          <w:b/>
          <w:sz w:val="36"/>
          <w:szCs w:val="36"/>
        </w:rPr>
        <w:t>о</w:t>
      </w:r>
      <w:r>
        <w:rPr>
          <w:rFonts w:ascii="Times New Roman" w:hAnsi="Times New Roman" w:cs="Times New Roman"/>
          <w:b/>
          <w:sz w:val="36"/>
          <w:szCs w:val="36"/>
        </w:rPr>
        <w:t>бласти</w:t>
      </w:r>
      <w:r w:rsidR="00EE7D2F">
        <w:rPr>
          <w:rFonts w:ascii="Times New Roman" w:hAnsi="Times New Roman" w:cs="Times New Roman"/>
          <w:b/>
          <w:sz w:val="36"/>
          <w:szCs w:val="36"/>
        </w:rPr>
        <w:t xml:space="preserve"> на 01.04.2018</w:t>
      </w:r>
      <w:r w:rsidR="00122FC0">
        <w:rPr>
          <w:rFonts w:ascii="Times New Roman" w:hAnsi="Times New Roman" w:cs="Times New Roman"/>
          <w:b/>
          <w:sz w:val="36"/>
          <w:szCs w:val="36"/>
        </w:rPr>
        <w:t>г.</w:t>
      </w:r>
      <w:r w:rsidR="00E26CA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52C7B" w:rsidRDefault="00852C7B" w:rsidP="00852C7B">
      <w:pPr>
        <w:pStyle w:val="a3"/>
        <w:ind w:left="2124" w:firstLine="708"/>
        <w:rPr>
          <w:rFonts w:ascii="Times New Roman" w:hAnsi="Times New Roman" w:cs="Times New Roman"/>
          <w:b/>
          <w:sz w:val="36"/>
          <w:szCs w:val="36"/>
        </w:rPr>
      </w:pPr>
    </w:p>
    <w:p w:rsidR="009C4B05" w:rsidRPr="00C01962" w:rsidRDefault="009C4B05" w:rsidP="00852C7B">
      <w:pPr>
        <w:pStyle w:val="a3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 1. Сведения о муниципальном недвижимом имуществе</w:t>
      </w:r>
    </w:p>
    <w:p w:rsidR="0021741B" w:rsidRDefault="0021741B" w:rsidP="002174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18" w:type="dxa"/>
        <w:tblInd w:w="-318" w:type="dxa"/>
        <w:tblLayout w:type="fixed"/>
        <w:tblLook w:val="04A0"/>
      </w:tblPr>
      <w:tblGrid>
        <w:gridCol w:w="852"/>
        <w:gridCol w:w="992"/>
        <w:gridCol w:w="425"/>
        <w:gridCol w:w="1134"/>
        <w:gridCol w:w="425"/>
        <w:gridCol w:w="993"/>
        <w:gridCol w:w="283"/>
        <w:gridCol w:w="1134"/>
        <w:gridCol w:w="283"/>
        <w:gridCol w:w="568"/>
        <w:gridCol w:w="283"/>
        <w:gridCol w:w="709"/>
        <w:gridCol w:w="142"/>
        <w:gridCol w:w="992"/>
        <w:gridCol w:w="142"/>
        <w:gridCol w:w="1417"/>
        <w:gridCol w:w="284"/>
        <w:gridCol w:w="425"/>
        <w:gridCol w:w="283"/>
        <w:gridCol w:w="567"/>
        <w:gridCol w:w="284"/>
        <w:gridCol w:w="1701"/>
        <w:gridCol w:w="1134"/>
        <w:gridCol w:w="567"/>
        <w:gridCol w:w="99"/>
      </w:tblGrid>
      <w:tr w:rsidR="00C11C2D" w:rsidRPr="00D80CA3" w:rsidTr="00852C7B">
        <w:trPr>
          <w:gridAfter w:val="1"/>
          <w:wAfter w:w="99" w:type="dxa"/>
        </w:trPr>
        <w:tc>
          <w:tcPr>
            <w:tcW w:w="852" w:type="dxa"/>
            <w:vMerge w:val="restart"/>
          </w:tcPr>
          <w:p w:rsidR="00C11C2D" w:rsidRPr="004D258C" w:rsidRDefault="004D258C" w:rsidP="002174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D258C">
              <w:rPr>
                <w:rFonts w:ascii="Times New Roman" w:hAnsi="Times New Roman" w:cs="Times New Roman"/>
                <w:sz w:val="18"/>
                <w:szCs w:val="18"/>
              </w:rPr>
              <w:t>Реестровый номер объекта</w:t>
            </w:r>
          </w:p>
        </w:tc>
        <w:tc>
          <w:tcPr>
            <w:tcW w:w="1417" w:type="dxa"/>
            <w:gridSpan w:val="2"/>
            <w:vMerge w:val="restart"/>
          </w:tcPr>
          <w:p w:rsidR="00C11C2D" w:rsidRPr="003931EF" w:rsidRDefault="00C11C2D" w:rsidP="00B354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F">
              <w:rPr>
                <w:rFonts w:ascii="Times New Roman" w:hAnsi="Times New Roman" w:cs="Times New Roman"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559" w:type="dxa"/>
            <w:gridSpan w:val="2"/>
            <w:vMerge w:val="restart"/>
          </w:tcPr>
          <w:p w:rsidR="00C11C2D" w:rsidRPr="003931EF" w:rsidRDefault="00C11C2D" w:rsidP="002174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F">
              <w:rPr>
                <w:rFonts w:ascii="Times New Roman" w:hAnsi="Times New Roman" w:cs="Times New Roman"/>
                <w:sz w:val="18"/>
                <w:szCs w:val="18"/>
              </w:rPr>
              <w:t>Адрес (местоположение)</w:t>
            </w:r>
          </w:p>
          <w:p w:rsidR="00C11C2D" w:rsidRPr="003931EF" w:rsidRDefault="00C11C2D" w:rsidP="00B354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F"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1276" w:type="dxa"/>
            <w:gridSpan w:val="2"/>
            <w:vMerge w:val="restart"/>
          </w:tcPr>
          <w:p w:rsidR="00C11C2D" w:rsidRPr="003931EF" w:rsidRDefault="00C11C2D" w:rsidP="00B354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F">
              <w:rPr>
                <w:rFonts w:ascii="Times New Roman" w:hAnsi="Times New Roman" w:cs="Times New Roman"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gridSpan w:val="2"/>
            <w:vMerge w:val="restart"/>
          </w:tcPr>
          <w:p w:rsidR="00C11C2D" w:rsidRPr="003931EF" w:rsidRDefault="00C11C2D" w:rsidP="002174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F">
              <w:rPr>
                <w:rFonts w:ascii="Times New Roman" w:hAnsi="Times New Roman" w:cs="Times New Roman"/>
                <w:sz w:val="18"/>
                <w:szCs w:val="18"/>
              </w:rPr>
              <w:t>Площадь,</w:t>
            </w:r>
          </w:p>
          <w:p w:rsidR="00C11C2D" w:rsidRPr="003931EF" w:rsidRDefault="00C11C2D" w:rsidP="002174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F">
              <w:rPr>
                <w:rFonts w:ascii="Times New Roman" w:hAnsi="Times New Roman" w:cs="Times New Roman"/>
                <w:sz w:val="18"/>
                <w:szCs w:val="18"/>
              </w:rPr>
              <w:t>протяженность и иные</w:t>
            </w:r>
          </w:p>
          <w:p w:rsidR="00C11C2D" w:rsidRPr="003931EF" w:rsidRDefault="00C11C2D" w:rsidP="002174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F">
              <w:rPr>
                <w:rFonts w:ascii="Times New Roman" w:hAnsi="Times New Roman" w:cs="Times New Roman"/>
                <w:sz w:val="18"/>
                <w:szCs w:val="18"/>
              </w:rPr>
              <w:t>параметры,</w:t>
            </w:r>
          </w:p>
          <w:p w:rsidR="00C11C2D" w:rsidRPr="003931EF" w:rsidRDefault="00C11C2D" w:rsidP="002174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F">
              <w:rPr>
                <w:rFonts w:ascii="Times New Roman" w:hAnsi="Times New Roman" w:cs="Times New Roman"/>
                <w:sz w:val="18"/>
                <w:szCs w:val="18"/>
              </w:rPr>
              <w:t>характеризующие физ.</w:t>
            </w:r>
          </w:p>
          <w:p w:rsidR="00C11C2D" w:rsidRPr="003931EF" w:rsidRDefault="00C11C2D" w:rsidP="00B354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F">
              <w:rPr>
                <w:rFonts w:ascii="Times New Roman" w:hAnsi="Times New Roman" w:cs="Times New Roman"/>
                <w:sz w:val="18"/>
                <w:szCs w:val="18"/>
              </w:rPr>
              <w:t xml:space="preserve">свойства недвижимого имущества </w:t>
            </w:r>
          </w:p>
        </w:tc>
        <w:tc>
          <w:tcPr>
            <w:tcW w:w="851" w:type="dxa"/>
            <w:gridSpan w:val="2"/>
            <w:vMerge w:val="restart"/>
          </w:tcPr>
          <w:p w:rsidR="00C11C2D" w:rsidRPr="003931EF" w:rsidRDefault="00C11C2D" w:rsidP="002174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F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:rsidR="00C11C2D" w:rsidRPr="003931EF" w:rsidRDefault="00C11C2D" w:rsidP="002174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F">
              <w:rPr>
                <w:rFonts w:ascii="Times New Roman" w:hAnsi="Times New Roman" w:cs="Times New Roman"/>
                <w:sz w:val="18"/>
                <w:szCs w:val="18"/>
              </w:rPr>
              <w:t xml:space="preserve">о балансовой стоимости </w:t>
            </w:r>
            <w:proofErr w:type="gramStart"/>
            <w:r w:rsidRPr="003931EF">
              <w:rPr>
                <w:rFonts w:ascii="Times New Roman" w:hAnsi="Times New Roman" w:cs="Times New Roman"/>
                <w:sz w:val="18"/>
                <w:szCs w:val="18"/>
              </w:rPr>
              <w:t>недвижимого</w:t>
            </w:r>
            <w:proofErr w:type="gramEnd"/>
          </w:p>
          <w:p w:rsidR="00C11C2D" w:rsidRPr="003931EF" w:rsidRDefault="00C11C2D" w:rsidP="00B354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F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851" w:type="dxa"/>
            <w:gridSpan w:val="2"/>
            <w:vMerge w:val="restart"/>
          </w:tcPr>
          <w:p w:rsidR="00C11C2D" w:rsidRPr="003931EF" w:rsidRDefault="00C11C2D" w:rsidP="002174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F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</w:p>
          <w:p w:rsidR="00C11C2D" w:rsidRPr="003931EF" w:rsidRDefault="00C11C2D" w:rsidP="002174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F">
              <w:rPr>
                <w:rFonts w:ascii="Times New Roman" w:hAnsi="Times New Roman" w:cs="Times New Roman"/>
                <w:sz w:val="18"/>
                <w:szCs w:val="18"/>
              </w:rPr>
              <w:t>ния о начис</w:t>
            </w:r>
          </w:p>
          <w:p w:rsidR="00C11C2D" w:rsidRPr="003931EF" w:rsidRDefault="00C11C2D" w:rsidP="003931EF">
            <w:pPr>
              <w:pStyle w:val="a3"/>
              <w:ind w:right="-386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F">
              <w:rPr>
                <w:rFonts w:ascii="Times New Roman" w:hAnsi="Times New Roman" w:cs="Times New Roman"/>
                <w:sz w:val="18"/>
                <w:szCs w:val="18"/>
              </w:rPr>
              <w:t xml:space="preserve">ленной </w:t>
            </w:r>
          </w:p>
          <w:p w:rsidR="00C11C2D" w:rsidRPr="003931EF" w:rsidRDefault="00C11C2D" w:rsidP="002174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F">
              <w:rPr>
                <w:rFonts w:ascii="Times New Roman" w:hAnsi="Times New Roman" w:cs="Times New Roman"/>
                <w:sz w:val="18"/>
                <w:szCs w:val="18"/>
              </w:rPr>
              <w:t>амортизаци</w:t>
            </w:r>
            <w:proofErr w:type="gramStart"/>
            <w:r w:rsidRPr="003931EF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3931EF">
              <w:rPr>
                <w:rFonts w:ascii="Times New Roman" w:hAnsi="Times New Roman" w:cs="Times New Roman"/>
                <w:sz w:val="18"/>
                <w:szCs w:val="18"/>
              </w:rPr>
              <w:t>износе)</w:t>
            </w:r>
          </w:p>
          <w:p w:rsidR="00C11C2D" w:rsidRPr="003931EF" w:rsidRDefault="00C11C2D" w:rsidP="002174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1C2D" w:rsidRPr="003931EF" w:rsidRDefault="00C11C2D" w:rsidP="002174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proofErr w:type="gramStart"/>
            <w:r w:rsidRPr="003931EF">
              <w:rPr>
                <w:rFonts w:ascii="Times New Roman" w:hAnsi="Times New Roman" w:cs="Times New Roman"/>
                <w:sz w:val="18"/>
                <w:szCs w:val="18"/>
              </w:rPr>
              <w:t>кадастровой</w:t>
            </w:r>
            <w:proofErr w:type="gramEnd"/>
          </w:p>
          <w:p w:rsidR="00C11C2D" w:rsidRPr="003931EF" w:rsidRDefault="00C11C2D" w:rsidP="002174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F">
              <w:rPr>
                <w:rFonts w:ascii="Times New Roman" w:hAnsi="Times New Roman" w:cs="Times New Roman"/>
                <w:sz w:val="18"/>
                <w:szCs w:val="18"/>
              </w:rPr>
              <w:t xml:space="preserve">стоимости </w:t>
            </w:r>
            <w:proofErr w:type="gramStart"/>
            <w:r w:rsidRPr="003931EF">
              <w:rPr>
                <w:rFonts w:ascii="Times New Roman" w:hAnsi="Times New Roman" w:cs="Times New Roman"/>
                <w:sz w:val="18"/>
                <w:szCs w:val="18"/>
              </w:rPr>
              <w:t>недвижимого</w:t>
            </w:r>
            <w:proofErr w:type="gramEnd"/>
          </w:p>
          <w:p w:rsidR="00C11C2D" w:rsidRPr="003931EF" w:rsidRDefault="00C11C2D" w:rsidP="00B354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F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1417" w:type="dxa"/>
            <w:vMerge w:val="restart"/>
          </w:tcPr>
          <w:p w:rsidR="00C11C2D" w:rsidRPr="003931EF" w:rsidRDefault="00C11C2D" w:rsidP="002174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F">
              <w:rPr>
                <w:rFonts w:ascii="Times New Roman" w:hAnsi="Times New Roman" w:cs="Times New Roman"/>
                <w:sz w:val="18"/>
                <w:szCs w:val="18"/>
              </w:rPr>
              <w:t xml:space="preserve">Дата возникновения </w:t>
            </w:r>
          </w:p>
          <w:p w:rsidR="00C11C2D" w:rsidRPr="003931EF" w:rsidRDefault="00C11C2D" w:rsidP="002174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F">
              <w:rPr>
                <w:rFonts w:ascii="Times New Roman" w:hAnsi="Times New Roman" w:cs="Times New Roman"/>
                <w:sz w:val="18"/>
                <w:szCs w:val="18"/>
              </w:rPr>
              <w:t>права</w:t>
            </w:r>
          </w:p>
          <w:p w:rsidR="00C11C2D" w:rsidRPr="003931EF" w:rsidRDefault="00C11C2D" w:rsidP="00B354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gramStart"/>
            <w:r w:rsidRPr="003931E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3931EF">
              <w:rPr>
                <w:rFonts w:ascii="Times New Roman" w:hAnsi="Times New Roman" w:cs="Times New Roman"/>
                <w:sz w:val="18"/>
                <w:szCs w:val="18"/>
              </w:rPr>
              <w:t>обственности</w:t>
            </w:r>
          </w:p>
        </w:tc>
        <w:tc>
          <w:tcPr>
            <w:tcW w:w="709" w:type="dxa"/>
            <w:gridSpan w:val="2"/>
            <w:vMerge w:val="restart"/>
          </w:tcPr>
          <w:p w:rsidR="00C11C2D" w:rsidRPr="003931EF" w:rsidRDefault="00C11C2D" w:rsidP="002174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F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C11C2D" w:rsidRPr="003931EF" w:rsidRDefault="00C11C2D" w:rsidP="002174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F">
              <w:rPr>
                <w:rFonts w:ascii="Times New Roman" w:hAnsi="Times New Roman" w:cs="Times New Roman"/>
                <w:sz w:val="18"/>
                <w:szCs w:val="18"/>
              </w:rPr>
              <w:t>прекращения</w:t>
            </w:r>
          </w:p>
          <w:p w:rsidR="00C11C2D" w:rsidRPr="003931EF" w:rsidRDefault="00C11C2D" w:rsidP="002174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gramStart"/>
            <w:r w:rsidRPr="003931E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3931E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  <w:p w:rsidR="00C11C2D" w:rsidRPr="003931EF" w:rsidRDefault="00C11C2D" w:rsidP="002174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F">
              <w:rPr>
                <w:rFonts w:ascii="Times New Roman" w:hAnsi="Times New Roman" w:cs="Times New Roman"/>
                <w:sz w:val="18"/>
                <w:szCs w:val="18"/>
              </w:rPr>
              <w:t>ственности</w:t>
            </w:r>
          </w:p>
        </w:tc>
        <w:tc>
          <w:tcPr>
            <w:tcW w:w="850" w:type="dxa"/>
            <w:gridSpan w:val="2"/>
            <w:vMerge w:val="restart"/>
          </w:tcPr>
          <w:p w:rsidR="00C11C2D" w:rsidRPr="003931EF" w:rsidRDefault="00C11C2D" w:rsidP="002174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F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985" w:type="dxa"/>
            <w:gridSpan w:val="2"/>
            <w:vMerge w:val="restart"/>
          </w:tcPr>
          <w:p w:rsidR="00C11C2D" w:rsidRPr="003931EF" w:rsidRDefault="00C11C2D" w:rsidP="002174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F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01" w:type="dxa"/>
            <w:gridSpan w:val="2"/>
          </w:tcPr>
          <w:p w:rsidR="00C11C2D" w:rsidRPr="003931EF" w:rsidRDefault="00C11C2D" w:rsidP="002174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F">
              <w:rPr>
                <w:rFonts w:ascii="Times New Roman" w:hAnsi="Times New Roman" w:cs="Times New Roman"/>
                <w:sz w:val="18"/>
                <w:szCs w:val="18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</w:tr>
      <w:tr w:rsidR="00C11C2D" w:rsidRPr="00D80CA3" w:rsidTr="00852C7B">
        <w:trPr>
          <w:gridAfter w:val="1"/>
          <w:wAfter w:w="99" w:type="dxa"/>
        </w:trPr>
        <w:tc>
          <w:tcPr>
            <w:tcW w:w="852" w:type="dxa"/>
            <w:vMerge/>
          </w:tcPr>
          <w:p w:rsidR="00C11C2D" w:rsidRPr="00D80CA3" w:rsidRDefault="00C11C2D" w:rsidP="00747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C11C2D" w:rsidRPr="003931EF" w:rsidRDefault="00C11C2D" w:rsidP="00747D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C11C2D" w:rsidRPr="003931EF" w:rsidRDefault="00C11C2D" w:rsidP="00747D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C11C2D" w:rsidRPr="003931EF" w:rsidRDefault="00C11C2D" w:rsidP="00747D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C11C2D" w:rsidRPr="003931EF" w:rsidRDefault="00C11C2D" w:rsidP="00747D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C11C2D" w:rsidRPr="003931EF" w:rsidRDefault="00C11C2D" w:rsidP="00747D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C11C2D" w:rsidRPr="003931EF" w:rsidRDefault="00C11C2D" w:rsidP="00747D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C11C2D" w:rsidRPr="003931EF" w:rsidRDefault="00C11C2D" w:rsidP="00747D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1C2D" w:rsidRPr="003931EF" w:rsidRDefault="00C11C2D" w:rsidP="00747D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C11C2D" w:rsidRPr="003931EF" w:rsidRDefault="00C11C2D" w:rsidP="00747D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C11C2D" w:rsidRPr="003931EF" w:rsidRDefault="00C11C2D" w:rsidP="00747D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11C2D" w:rsidRPr="003931EF" w:rsidRDefault="00C11C2D" w:rsidP="00747D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1C2D" w:rsidRPr="003931EF" w:rsidRDefault="00C11C2D" w:rsidP="00747D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F">
              <w:rPr>
                <w:rFonts w:ascii="Times New Roman" w:hAnsi="Times New Roman" w:cs="Times New Roman"/>
                <w:sz w:val="18"/>
                <w:szCs w:val="18"/>
              </w:rPr>
              <w:t>основание возникновения и прекращения</w:t>
            </w:r>
          </w:p>
        </w:tc>
        <w:tc>
          <w:tcPr>
            <w:tcW w:w="567" w:type="dxa"/>
          </w:tcPr>
          <w:p w:rsidR="00C11C2D" w:rsidRPr="003931EF" w:rsidRDefault="00C11C2D" w:rsidP="00747D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F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  <w:p w:rsidR="00C11C2D" w:rsidRPr="003931EF" w:rsidRDefault="00C11C2D" w:rsidP="00747D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1EF">
              <w:rPr>
                <w:rFonts w:ascii="Times New Roman" w:hAnsi="Times New Roman" w:cs="Times New Roman"/>
                <w:sz w:val="18"/>
                <w:szCs w:val="18"/>
              </w:rPr>
              <w:t>возникновения и прекращения</w:t>
            </w:r>
          </w:p>
        </w:tc>
      </w:tr>
      <w:tr w:rsidR="00DC1CAD" w:rsidRPr="00E13100" w:rsidTr="00852C7B">
        <w:trPr>
          <w:trHeight w:val="574"/>
        </w:trPr>
        <w:tc>
          <w:tcPr>
            <w:tcW w:w="16118" w:type="dxa"/>
            <w:gridSpan w:val="25"/>
          </w:tcPr>
          <w:p w:rsidR="00DC1CAD" w:rsidRPr="00E13100" w:rsidRDefault="00DC1CAD" w:rsidP="00E438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DC1CAD" w:rsidRPr="00E13100" w:rsidRDefault="00DC1CAD" w:rsidP="00E438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13100">
              <w:rPr>
                <w:rFonts w:ascii="Times New Roman" w:hAnsi="Times New Roman" w:cs="Times New Roman"/>
                <w:b/>
              </w:rPr>
              <w:t>7.Имущество казны - недвижимое имущество (непроизводственные активы)</w:t>
            </w:r>
          </w:p>
          <w:p w:rsidR="00DC1CAD" w:rsidRPr="00E13100" w:rsidRDefault="00DC1CAD" w:rsidP="0021741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C1CAD" w:rsidRPr="00CC202A" w:rsidTr="008B1E47">
        <w:tc>
          <w:tcPr>
            <w:tcW w:w="852" w:type="dxa"/>
          </w:tcPr>
          <w:p w:rsidR="00DC1CAD" w:rsidRPr="00E13100" w:rsidRDefault="00DC1CAD" w:rsidP="009D2E1E">
            <w:pPr>
              <w:pStyle w:val="a3"/>
              <w:rPr>
                <w:rFonts w:ascii="Times New Roman" w:hAnsi="Times New Roman" w:cs="Times New Roman"/>
              </w:rPr>
            </w:pPr>
            <w:r w:rsidRPr="00E13100">
              <w:rPr>
                <w:rFonts w:ascii="Times New Roman" w:hAnsi="Times New Roman" w:cs="Times New Roman"/>
              </w:rPr>
              <w:t>1.7.01</w:t>
            </w:r>
          </w:p>
        </w:tc>
        <w:tc>
          <w:tcPr>
            <w:tcW w:w="992" w:type="dxa"/>
          </w:tcPr>
          <w:p w:rsidR="00DC1CAD" w:rsidRPr="00E13100" w:rsidRDefault="00DC1CAD" w:rsidP="00B51A31">
            <w:pPr>
              <w:pStyle w:val="a3"/>
              <w:rPr>
                <w:rFonts w:ascii="Times New Roman" w:hAnsi="Times New Roman" w:cs="Times New Roman"/>
              </w:rPr>
            </w:pPr>
            <w:r w:rsidRPr="00E1310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</w:tcPr>
          <w:p w:rsidR="00DC1CAD" w:rsidRPr="00E13100" w:rsidRDefault="00F3055F" w:rsidP="00B51A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13100" w:rsidRPr="00E13100">
              <w:rPr>
                <w:rFonts w:ascii="Times New Roman" w:hAnsi="Times New Roman" w:cs="Times New Roman"/>
              </w:rPr>
              <w:t>. Бывалицы, ул. Б. Советская</w:t>
            </w:r>
          </w:p>
        </w:tc>
        <w:tc>
          <w:tcPr>
            <w:tcW w:w="1418" w:type="dxa"/>
            <w:gridSpan w:val="2"/>
          </w:tcPr>
          <w:p w:rsidR="00DC1CAD" w:rsidRPr="00E13100" w:rsidRDefault="00DC1CAD" w:rsidP="00E13100">
            <w:pPr>
              <w:pStyle w:val="a3"/>
              <w:rPr>
                <w:rFonts w:ascii="Times New Roman" w:hAnsi="Times New Roman" w:cs="Times New Roman"/>
              </w:rPr>
            </w:pPr>
            <w:r w:rsidRPr="00E13100">
              <w:rPr>
                <w:rFonts w:ascii="Times New Roman" w:hAnsi="Times New Roman" w:cs="Times New Roman"/>
              </w:rPr>
              <w:t>67:02:</w:t>
            </w:r>
            <w:r w:rsidR="00E13100">
              <w:rPr>
                <w:rFonts w:ascii="Times New Roman" w:hAnsi="Times New Roman" w:cs="Times New Roman"/>
              </w:rPr>
              <w:t>0740101</w:t>
            </w:r>
            <w:r w:rsidRPr="00E13100">
              <w:rPr>
                <w:rFonts w:ascii="Times New Roman" w:hAnsi="Times New Roman" w:cs="Times New Roman"/>
              </w:rPr>
              <w:t>:</w:t>
            </w:r>
            <w:r w:rsidR="00E13100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417" w:type="dxa"/>
            <w:gridSpan w:val="2"/>
          </w:tcPr>
          <w:p w:rsidR="00DC1CAD" w:rsidRPr="00E13100" w:rsidRDefault="00E13100" w:rsidP="00E131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ая площадь 7409 кв.м.</w:t>
            </w:r>
          </w:p>
        </w:tc>
        <w:tc>
          <w:tcPr>
            <w:tcW w:w="851" w:type="dxa"/>
            <w:gridSpan w:val="2"/>
          </w:tcPr>
          <w:p w:rsidR="00DC1CAD" w:rsidRPr="00E13100" w:rsidRDefault="00DC1CAD" w:rsidP="00B51A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C1CAD" w:rsidRPr="00E13100" w:rsidRDefault="00DC1CAD" w:rsidP="00B51A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C1CAD" w:rsidRPr="00E13100" w:rsidRDefault="00DC1CAD" w:rsidP="00B51A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DC1CAD" w:rsidRPr="00E13100" w:rsidRDefault="00E13100" w:rsidP="00B51A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. Главы МО №13 от 22.03.2013 </w:t>
            </w:r>
          </w:p>
        </w:tc>
        <w:tc>
          <w:tcPr>
            <w:tcW w:w="708" w:type="dxa"/>
            <w:gridSpan w:val="2"/>
          </w:tcPr>
          <w:p w:rsidR="00DC1CAD" w:rsidRPr="00E13100" w:rsidRDefault="00DC1CAD" w:rsidP="00B51A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C1CAD" w:rsidRPr="00E13100" w:rsidRDefault="00DC1CAD" w:rsidP="00B51A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C1CAD" w:rsidRPr="00E13100" w:rsidRDefault="00C26A43" w:rsidP="00B51A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</w:tcPr>
          <w:p w:rsidR="00DC1CAD" w:rsidRPr="00E13100" w:rsidRDefault="00DC1CAD" w:rsidP="00B51A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gridSpan w:val="2"/>
          </w:tcPr>
          <w:p w:rsidR="00DC1CAD" w:rsidRPr="00E13100" w:rsidRDefault="00DC1CAD" w:rsidP="00B51A3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26A43" w:rsidRPr="00CC202A" w:rsidTr="008B1E47">
        <w:tc>
          <w:tcPr>
            <w:tcW w:w="852" w:type="dxa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02</w:t>
            </w:r>
          </w:p>
        </w:tc>
        <w:tc>
          <w:tcPr>
            <w:tcW w:w="992" w:type="dxa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  <w:r w:rsidRPr="00E1310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13100">
              <w:rPr>
                <w:rFonts w:ascii="Times New Roman" w:hAnsi="Times New Roman" w:cs="Times New Roman"/>
              </w:rPr>
              <w:t>. Бывалицы, ул. Б. Советская</w:t>
            </w:r>
          </w:p>
        </w:tc>
        <w:tc>
          <w:tcPr>
            <w:tcW w:w="1418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  <w:r w:rsidRPr="00E13100">
              <w:rPr>
                <w:rFonts w:ascii="Times New Roman" w:hAnsi="Times New Roman" w:cs="Times New Roman"/>
              </w:rPr>
              <w:t>67:02:</w:t>
            </w:r>
            <w:r>
              <w:rPr>
                <w:rFonts w:ascii="Times New Roman" w:hAnsi="Times New Roman" w:cs="Times New Roman"/>
              </w:rPr>
              <w:t>0740101</w:t>
            </w:r>
            <w:r w:rsidRPr="00E1310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417" w:type="dxa"/>
            <w:gridSpan w:val="2"/>
          </w:tcPr>
          <w:p w:rsidR="00C26A43" w:rsidRPr="00E13100" w:rsidRDefault="00C26A43" w:rsidP="00E131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ая площадь 2156 кв.м.</w:t>
            </w:r>
          </w:p>
        </w:tc>
        <w:tc>
          <w:tcPr>
            <w:tcW w:w="851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. Главы МО №13 от 22.03.2013 </w:t>
            </w:r>
          </w:p>
        </w:tc>
        <w:tc>
          <w:tcPr>
            <w:tcW w:w="708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6A43" w:rsidRDefault="00C26A43">
            <w:r w:rsidRPr="00016CB7">
              <w:rPr>
                <w:rFonts w:ascii="Times New Roman" w:hAnsi="Times New Roman" w:cs="Times New Roman"/>
              </w:rPr>
              <w:t xml:space="preserve">Администрация Тумановского сельского поселения Вяземского района Смоленской </w:t>
            </w:r>
            <w:r w:rsidRPr="00016CB7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26A43" w:rsidRPr="00CC202A" w:rsidTr="008B1E47">
        <w:tc>
          <w:tcPr>
            <w:tcW w:w="852" w:type="dxa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.03</w:t>
            </w:r>
          </w:p>
        </w:tc>
        <w:tc>
          <w:tcPr>
            <w:tcW w:w="992" w:type="dxa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  <w:r w:rsidRPr="00E1310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13100">
              <w:rPr>
                <w:rFonts w:ascii="Times New Roman" w:hAnsi="Times New Roman" w:cs="Times New Roman"/>
              </w:rPr>
              <w:t>. Бывалицы, ул. Б. Советская</w:t>
            </w:r>
          </w:p>
        </w:tc>
        <w:tc>
          <w:tcPr>
            <w:tcW w:w="1418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  <w:r w:rsidRPr="00E13100">
              <w:rPr>
                <w:rFonts w:ascii="Times New Roman" w:hAnsi="Times New Roman" w:cs="Times New Roman"/>
              </w:rPr>
              <w:t>67:02:</w:t>
            </w:r>
            <w:r>
              <w:rPr>
                <w:rFonts w:ascii="Times New Roman" w:hAnsi="Times New Roman" w:cs="Times New Roman"/>
              </w:rPr>
              <w:t>0740101</w:t>
            </w:r>
            <w:r w:rsidRPr="00E1310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417" w:type="dxa"/>
            <w:gridSpan w:val="2"/>
          </w:tcPr>
          <w:p w:rsidR="00C26A43" w:rsidRPr="00E13100" w:rsidRDefault="00C26A43" w:rsidP="00D14B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ая площадь 83571 кв.м.</w:t>
            </w:r>
          </w:p>
        </w:tc>
        <w:tc>
          <w:tcPr>
            <w:tcW w:w="851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26A43" w:rsidRPr="00E13100" w:rsidRDefault="00852C7B" w:rsidP="00B02C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 463,00</w:t>
            </w:r>
          </w:p>
        </w:tc>
        <w:tc>
          <w:tcPr>
            <w:tcW w:w="1843" w:type="dxa"/>
            <w:gridSpan w:val="3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. Главы МО №13 от 22.03.2013 </w:t>
            </w:r>
          </w:p>
        </w:tc>
        <w:tc>
          <w:tcPr>
            <w:tcW w:w="708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6A43" w:rsidRDefault="00C26A43">
            <w:r w:rsidRPr="00016CB7">
              <w:rPr>
                <w:rFonts w:ascii="Times New Roman" w:hAnsi="Times New Roman" w:cs="Times New Roman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26A43" w:rsidRPr="00CC202A" w:rsidTr="008B1E47">
        <w:tc>
          <w:tcPr>
            <w:tcW w:w="852" w:type="dxa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04</w:t>
            </w:r>
          </w:p>
        </w:tc>
        <w:tc>
          <w:tcPr>
            <w:tcW w:w="992" w:type="dxa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  <w:r w:rsidRPr="00E1310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13100">
              <w:rPr>
                <w:rFonts w:ascii="Times New Roman" w:hAnsi="Times New Roman" w:cs="Times New Roman"/>
              </w:rPr>
              <w:t>. Бывалицы, ул. Б. Советская</w:t>
            </w:r>
          </w:p>
        </w:tc>
        <w:tc>
          <w:tcPr>
            <w:tcW w:w="1418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  <w:r w:rsidRPr="00E13100">
              <w:rPr>
                <w:rFonts w:ascii="Times New Roman" w:hAnsi="Times New Roman" w:cs="Times New Roman"/>
              </w:rPr>
              <w:t>67:02:</w:t>
            </w:r>
            <w:r>
              <w:rPr>
                <w:rFonts w:ascii="Times New Roman" w:hAnsi="Times New Roman" w:cs="Times New Roman"/>
              </w:rPr>
              <w:t>0740101</w:t>
            </w:r>
            <w:r w:rsidRPr="00E1310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17" w:type="dxa"/>
            <w:gridSpan w:val="2"/>
          </w:tcPr>
          <w:p w:rsidR="00C26A43" w:rsidRPr="00E13100" w:rsidRDefault="00C26A43" w:rsidP="00F305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ая площадь 1585 кв.м.</w:t>
            </w:r>
          </w:p>
        </w:tc>
        <w:tc>
          <w:tcPr>
            <w:tcW w:w="851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. Главы МО №13 от 22.03.2013 </w:t>
            </w:r>
          </w:p>
        </w:tc>
        <w:tc>
          <w:tcPr>
            <w:tcW w:w="708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6A43" w:rsidRDefault="00C26A43">
            <w:r w:rsidRPr="00016CB7">
              <w:rPr>
                <w:rFonts w:ascii="Times New Roman" w:hAnsi="Times New Roman" w:cs="Times New Roman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26A43" w:rsidRPr="00CC202A" w:rsidTr="008B1E47">
        <w:trPr>
          <w:trHeight w:val="802"/>
        </w:trPr>
        <w:tc>
          <w:tcPr>
            <w:tcW w:w="852" w:type="dxa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05</w:t>
            </w:r>
          </w:p>
        </w:tc>
        <w:tc>
          <w:tcPr>
            <w:tcW w:w="992" w:type="dxa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  <w:r w:rsidRPr="00E1310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13100">
              <w:rPr>
                <w:rFonts w:ascii="Times New Roman" w:hAnsi="Times New Roman" w:cs="Times New Roman"/>
              </w:rPr>
              <w:t>. Бывалицы, ул. Б. Советская</w:t>
            </w:r>
          </w:p>
        </w:tc>
        <w:tc>
          <w:tcPr>
            <w:tcW w:w="1418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  <w:r w:rsidRPr="00E13100">
              <w:rPr>
                <w:rFonts w:ascii="Times New Roman" w:hAnsi="Times New Roman" w:cs="Times New Roman"/>
              </w:rPr>
              <w:t>67:02:</w:t>
            </w:r>
            <w:r>
              <w:rPr>
                <w:rFonts w:ascii="Times New Roman" w:hAnsi="Times New Roman" w:cs="Times New Roman"/>
              </w:rPr>
              <w:t>0740101</w:t>
            </w:r>
            <w:r w:rsidRPr="00E1310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417" w:type="dxa"/>
            <w:gridSpan w:val="2"/>
          </w:tcPr>
          <w:p w:rsidR="00C26A43" w:rsidRPr="00E13100" w:rsidRDefault="00C26A43" w:rsidP="00F305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ая площадь 9019 кв.м.</w:t>
            </w:r>
          </w:p>
        </w:tc>
        <w:tc>
          <w:tcPr>
            <w:tcW w:w="851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. Главы МО №13 от 22.03.2013 </w:t>
            </w:r>
          </w:p>
        </w:tc>
        <w:tc>
          <w:tcPr>
            <w:tcW w:w="708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6A43" w:rsidRDefault="00C26A43">
            <w:r w:rsidRPr="00016CB7">
              <w:rPr>
                <w:rFonts w:ascii="Times New Roman" w:hAnsi="Times New Roman" w:cs="Times New Roman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26A43" w:rsidRPr="00CC202A" w:rsidTr="008B1E47">
        <w:tc>
          <w:tcPr>
            <w:tcW w:w="852" w:type="dxa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06</w:t>
            </w:r>
          </w:p>
        </w:tc>
        <w:tc>
          <w:tcPr>
            <w:tcW w:w="992" w:type="dxa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  <w:r w:rsidRPr="00E1310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Туманово</w:t>
            </w:r>
          </w:p>
        </w:tc>
        <w:tc>
          <w:tcPr>
            <w:tcW w:w="1418" w:type="dxa"/>
            <w:gridSpan w:val="2"/>
          </w:tcPr>
          <w:p w:rsidR="00C26A43" w:rsidRPr="00E13100" w:rsidRDefault="00C26A43" w:rsidP="00F3055F">
            <w:pPr>
              <w:pStyle w:val="a3"/>
              <w:rPr>
                <w:rFonts w:ascii="Times New Roman" w:hAnsi="Times New Roman" w:cs="Times New Roman"/>
              </w:rPr>
            </w:pPr>
            <w:r w:rsidRPr="00E13100">
              <w:rPr>
                <w:rFonts w:ascii="Times New Roman" w:hAnsi="Times New Roman" w:cs="Times New Roman"/>
              </w:rPr>
              <w:t>67:02:</w:t>
            </w:r>
            <w:r>
              <w:rPr>
                <w:rFonts w:ascii="Times New Roman" w:hAnsi="Times New Roman" w:cs="Times New Roman"/>
              </w:rPr>
              <w:t>0000000</w:t>
            </w:r>
            <w:r w:rsidRPr="00E1310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417" w:type="dxa"/>
            <w:gridSpan w:val="2"/>
          </w:tcPr>
          <w:p w:rsidR="00C26A43" w:rsidRPr="00E13100" w:rsidRDefault="00C26A43" w:rsidP="00F305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ая площадь 15333372 кв.м.</w:t>
            </w:r>
          </w:p>
        </w:tc>
        <w:tc>
          <w:tcPr>
            <w:tcW w:w="851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26A43" w:rsidRPr="00E13100" w:rsidRDefault="00852C7B" w:rsidP="00B02C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514 072</w:t>
            </w:r>
          </w:p>
        </w:tc>
        <w:tc>
          <w:tcPr>
            <w:tcW w:w="1843" w:type="dxa"/>
            <w:gridSpan w:val="3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Вяземского районного суда от 27.11.2013 </w:t>
            </w:r>
          </w:p>
        </w:tc>
        <w:tc>
          <w:tcPr>
            <w:tcW w:w="708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6A43" w:rsidRDefault="00C26A43">
            <w:r w:rsidRPr="00016CB7">
              <w:rPr>
                <w:rFonts w:ascii="Times New Roman" w:hAnsi="Times New Roman" w:cs="Times New Roman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26A43" w:rsidRPr="00CC202A" w:rsidTr="008B1E47">
        <w:tc>
          <w:tcPr>
            <w:tcW w:w="852" w:type="dxa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07</w:t>
            </w:r>
          </w:p>
        </w:tc>
        <w:tc>
          <w:tcPr>
            <w:tcW w:w="992" w:type="dxa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  <w:r w:rsidRPr="00E1310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омарово</w:t>
            </w:r>
          </w:p>
        </w:tc>
        <w:tc>
          <w:tcPr>
            <w:tcW w:w="1418" w:type="dxa"/>
            <w:gridSpan w:val="2"/>
          </w:tcPr>
          <w:p w:rsidR="00C26A43" w:rsidRPr="00E13100" w:rsidRDefault="00C26A43" w:rsidP="00F3055F">
            <w:pPr>
              <w:pStyle w:val="a3"/>
              <w:rPr>
                <w:rFonts w:ascii="Times New Roman" w:hAnsi="Times New Roman" w:cs="Times New Roman"/>
              </w:rPr>
            </w:pPr>
            <w:r w:rsidRPr="00E13100">
              <w:rPr>
                <w:rFonts w:ascii="Times New Roman" w:hAnsi="Times New Roman" w:cs="Times New Roman"/>
              </w:rPr>
              <w:t>67:02:</w:t>
            </w:r>
            <w:r>
              <w:rPr>
                <w:rFonts w:ascii="Times New Roman" w:hAnsi="Times New Roman" w:cs="Times New Roman"/>
              </w:rPr>
              <w:t>0700101</w:t>
            </w:r>
            <w:r w:rsidRPr="00E1310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gridSpan w:val="2"/>
          </w:tcPr>
          <w:p w:rsidR="00C26A43" w:rsidRPr="00E13100" w:rsidRDefault="00C26A43" w:rsidP="00F305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ая площадь 4 кв.м.</w:t>
            </w:r>
          </w:p>
        </w:tc>
        <w:tc>
          <w:tcPr>
            <w:tcW w:w="851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26A43" w:rsidRPr="00E13100" w:rsidRDefault="00852C7B" w:rsidP="00B02C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647</w:t>
            </w:r>
          </w:p>
        </w:tc>
        <w:tc>
          <w:tcPr>
            <w:tcW w:w="1843" w:type="dxa"/>
            <w:gridSpan w:val="3"/>
          </w:tcPr>
          <w:p w:rsidR="00852C7B" w:rsidRDefault="00C26A43" w:rsidP="00F305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 Администрации МО «Вяземский район» Смоленской области №1112 от 18.09.2013</w:t>
            </w:r>
          </w:p>
          <w:p w:rsidR="00C26A43" w:rsidRPr="00E13100" w:rsidRDefault="00C26A43" w:rsidP="00F305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6A43" w:rsidRDefault="00C26A43">
            <w:r w:rsidRPr="00016CB7">
              <w:rPr>
                <w:rFonts w:ascii="Times New Roman" w:hAnsi="Times New Roman" w:cs="Times New Roman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26A43" w:rsidRPr="00CC202A" w:rsidTr="008B1E47">
        <w:tc>
          <w:tcPr>
            <w:tcW w:w="852" w:type="dxa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08</w:t>
            </w:r>
          </w:p>
        </w:tc>
        <w:tc>
          <w:tcPr>
            <w:tcW w:w="992" w:type="dxa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  <w:r w:rsidRPr="00E13100">
              <w:rPr>
                <w:rFonts w:ascii="Times New Roman" w:hAnsi="Times New Roman" w:cs="Times New Roman"/>
              </w:rPr>
              <w:t xml:space="preserve">Земельный </w:t>
            </w:r>
            <w:r w:rsidRPr="00E13100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559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. Комарово</w:t>
            </w:r>
          </w:p>
        </w:tc>
        <w:tc>
          <w:tcPr>
            <w:tcW w:w="1418" w:type="dxa"/>
            <w:gridSpan w:val="2"/>
          </w:tcPr>
          <w:p w:rsidR="00C26A43" w:rsidRPr="00E13100" w:rsidRDefault="00C26A43" w:rsidP="00F3055F">
            <w:pPr>
              <w:pStyle w:val="a3"/>
              <w:rPr>
                <w:rFonts w:ascii="Times New Roman" w:hAnsi="Times New Roman" w:cs="Times New Roman"/>
              </w:rPr>
            </w:pPr>
            <w:r w:rsidRPr="00E13100">
              <w:rPr>
                <w:rFonts w:ascii="Times New Roman" w:hAnsi="Times New Roman" w:cs="Times New Roman"/>
              </w:rPr>
              <w:t>67:02:</w:t>
            </w:r>
            <w:r>
              <w:rPr>
                <w:rFonts w:ascii="Times New Roman" w:hAnsi="Times New Roman" w:cs="Times New Roman"/>
              </w:rPr>
              <w:t>0700101</w:t>
            </w:r>
            <w:r w:rsidRPr="00E1310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17" w:type="dxa"/>
            <w:gridSpan w:val="2"/>
          </w:tcPr>
          <w:p w:rsidR="00C26A43" w:rsidRPr="00E13100" w:rsidRDefault="00C26A43" w:rsidP="009C25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ая площадь </w:t>
            </w:r>
            <w:r>
              <w:rPr>
                <w:rFonts w:ascii="Times New Roman" w:hAnsi="Times New Roman" w:cs="Times New Roman"/>
              </w:rPr>
              <w:lastRenderedPageBreak/>
              <w:t>114 000 кв.м.</w:t>
            </w:r>
          </w:p>
        </w:tc>
        <w:tc>
          <w:tcPr>
            <w:tcW w:w="851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7 ФЗ №73-ФЗ «О введении </w:t>
            </w:r>
            <w:r>
              <w:rPr>
                <w:rFonts w:ascii="Times New Roman" w:hAnsi="Times New Roman" w:cs="Times New Roman"/>
              </w:rPr>
              <w:lastRenderedPageBreak/>
              <w:t>в действие Водного кодекса РФ»  от 03.06.2006</w:t>
            </w:r>
          </w:p>
        </w:tc>
        <w:tc>
          <w:tcPr>
            <w:tcW w:w="708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6A43" w:rsidRDefault="00C26A43">
            <w:r w:rsidRPr="00016CB7">
              <w:rPr>
                <w:rFonts w:ascii="Times New Roman" w:hAnsi="Times New Roman" w:cs="Times New Roman"/>
              </w:rPr>
              <w:t xml:space="preserve">Администрация Тумановского </w:t>
            </w:r>
            <w:r w:rsidRPr="00016CB7">
              <w:rPr>
                <w:rFonts w:ascii="Times New Roman" w:hAnsi="Times New Roman" w:cs="Times New Roman"/>
              </w:rPr>
              <w:lastRenderedPageBreak/>
              <w:t>сельского поселения Вяземского района Смоленской области</w:t>
            </w:r>
          </w:p>
        </w:tc>
        <w:tc>
          <w:tcPr>
            <w:tcW w:w="1134" w:type="dxa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gridSpan w:val="2"/>
          </w:tcPr>
          <w:p w:rsidR="00C26A43" w:rsidRPr="00E13100" w:rsidRDefault="00C26A43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52C7B" w:rsidRPr="00CC202A" w:rsidTr="008B1E47">
        <w:tc>
          <w:tcPr>
            <w:tcW w:w="852" w:type="dxa"/>
          </w:tcPr>
          <w:p w:rsidR="00852C7B" w:rsidRDefault="00852C7B" w:rsidP="00B02C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.09</w:t>
            </w:r>
          </w:p>
        </w:tc>
        <w:tc>
          <w:tcPr>
            <w:tcW w:w="992" w:type="dxa"/>
          </w:tcPr>
          <w:p w:rsidR="00852C7B" w:rsidRPr="00E13100" w:rsidRDefault="00852C7B" w:rsidP="00B02C7E">
            <w:pPr>
              <w:pStyle w:val="a3"/>
              <w:rPr>
                <w:rFonts w:ascii="Times New Roman" w:hAnsi="Times New Roman" w:cs="Times New Roman"/>
              </w:rPr>
            </w:pPr>
            <w:r w:rsidRPr="00E1310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</w:tcPr>
          <w:p w:rsidR="00852C7B" w:rsidRDefault="00852C7B" w:rsidP="00B02C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уманово,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овая, д.6</w:t>
            </w:r>
          </w:p>
        </w:tc>
        <w:tc>
          <w:tcPr>
            <w:tcW w:w="1418" w:type="dxa"/>
            <w:gridSpan w:val="2"/>
          </w:tcPr>
          <w:p w:rsidR="00852C7B" w:rsidRPr="00E13100" w:rsidRDefault="00852C7B" w:rsidP="00F305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:02:0720203:319</w:t>
            </w:r>
          </w:p>
        </w:tc>
        <w:tc>
          <w:tcPr>
            <w:tcW w:w="1417" w:type="dxa"/>
            <w:gridSpan w:val="2"/>
          </w:tcPr>
          <w:p w:rsidR="00852C7B" w:rsidRDefault="00852C7B" w:rsidP="00852C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… кв.м.</w:t>
            </w:r>
          </w:p>
        </w:tc>
        <w:tc>
          <w:tcPr>
            <w:tcW w:w="851" w:type="dxa"/>
            <w:gridSpan w:val="2"/>
          </w:tcPr>
          <w:p w:rsidR="00852C7B" w:rsidRPr="00E13100" w:rsidRDefault="00852C7B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52C7B" w:rsidRPr="00E13100" w:rsidRDefault="00852C7B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52C7B" w:rsidRPr="00E13100" w:rsidRDefault="00852C7B" w:rsidP="00B02C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 752</w:t>
            </w:r>
          </w:p>
        </w:tc>
        <w:tc>
          <w:tcPr>
            <w:tcW w:w="1843" w:type="dxa"/>
            <w:gridSpan w:val="3"/>
          </w:tcPr>
          <w:p w:rsidR="00852C7B" w:rsidRDefault="008B1E47" w:rsidP="00B02C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</w:rPr>
              <w:t>АдминистрацииТум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области от 21.07.2016 №144</w:t>
            </w:r>
          </w:p>
        </w:tc>
        <w:tc>
          <w:tcPr>
            <w:tcW w:w="708" w:type="dxa"/>
            <w:gridSpan w:val="2"/>
          </w:tcPr>
          <w:p w:rsidR="00852C7B" w:rsidRPr="00E13100" w:rsidRDefault="00852C7B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52C7B" w:rsidRPr="00E13100" w:rsidRDefault="00852C7B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2C7B" w:rsidRPr="00016CB7" w:rsidRDefault="008B1E47">
            <w:pPr>
              <w:rPr>
                <w:rFonts w:ascii="Times New Roman" w:hAnsi="Times New Roman" w:cs="Times New Roman"/>
              </w:rPr>
            </w:pPr>
            <w:r w:rsidRPr="00016CB7">
              <w:rPr>
                <w:rFonts w:ascii="Times New Roman" w:hAnsi="Times New Roman" w:cs="Times New Roman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</w:tcPr>
          <w:p w:rsidR="00852C7B" w:rsidRPr="00E13100" w:rsidRDefault="00852C7B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gridSpan w:val="2"/>
          </w:tcPr>
          <w:p w:rsidR="00852C7B" w:rsidRPr="00E13100" w:rsidRDefault="00852C7B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52C7B" w:rsidRPr="00CC202A" w:rsidTr="008B1E47">
        <w:tc>
          <w:tcPr>
            <w:tcW w:w="852" w:type="dxa"/>
          </w:tcPr>
          <w:p w:rsidR="00852C7B" w:rsidRDefault="00852C7B" w:rsidP="00B02C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10</w:t>
            </w:r>
          </w:p>
        </w:tc>
        <w:tc>
          <w:tcPr>
            <w:tcW w:w="992" w:type="dxa"/>
          </w:tcPr>
          <w:p w:rsidR="00852C7B" w:rsidRPr="00E13100" w:rsidRDefault="00167C96" w:rsidP="00B02C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</w:tcPr>
          <w:p w:rsidR="00852C7B" w:rsidRDefault="00167C96" w:rsidP="00B02C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Заборье</w:t>
            </w:r>
          </w:p>
          <w:p w:rsidR="00167C96" w:rsidRDefault="00167C96" w:rsidP="00B02C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ладбище)</w:t>
            </w:r>
          </w:p>
        </w:tc>
        <w:tc>
          <w:tcPr>
            <w:tcW w:w="1418" w:type="dxa"/>
            <w:gridSpan w:val="2"/>
          </w:tcPr>
          <w:p w:rsidR="00852C7B" w:rsidRDefault="00167C96" w:rsidP="00167C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:02:0030202:199</w:t>
            </w:r>
          </w:p>
        </w:tc>
        <w:tc>
          <w:tcPr>
            <w:tcW w:w="1417" w:type="dxa"/>
            <w:gridSpan w:val="2"/>
          </w:tcPr>
          <w:p w:rsidR="00852C7B" w:rsidRDefault="00167C96" w:rsidP="00852C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… кв.м.</w:t>
            </w:r>
          </w:p>
        </w:tc>
        <w:tc>
          <w:tcPr>
            <w:tcW w:w="851" w:type="dxa"/>
            <w:gridSpan w:val="2"/>
          </w:tcPr>
          <w:p w:rsidR="00852C7B" w:rsidRPr="00E13100" w:rsidRDefault="00852C7B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52C7B" w:rsidRPr="00E13100" w:rsidRDefault="00852C7B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52C7B" w:rsidRDefault="00167C96" w:rsidP="00B02C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61</w:t>
            </w:r>
          </w:p>
        </w:tc>
        <w:tc>
          <w:tcPr>
            <w:tcW w:w="1843" w:type="dxa"/>
            <w:gridSpan w:val="3"/>
          </w:tcPr>
          <w:p w:rsidR="00852C7B" w:rsidRDefault="008B1E47" w:rsidP="00B02C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муниципального образования «Вяземский район» Смоленской области от 27.10.2016 №1741</w:t>
            </w:r>
          </w:p>
        </w:tc>
        <w:tc>
          <w:tcPr>
            <w:tcW w:w="708" w:type="dxa"/>
            <w:gridSpan w:val="2"/>
          </w:tcPr>
          <w:p w:rsidR="00852C7B" w:rsidRPr="00E13100" w:rsidRDefault="00852C7B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52C7B" w:rsidRPr="00E13100" w:rsidRDefault="00852C7B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2C7B" w:rsidRPr="00016CB7" w:rsidRDefault="008B1E47">
            <w:pPr>
              <w:rPr>
                <w:rFonts w:ascii="Times New Roman" w:hAnsi="Times New Roman" w:cs="Times New Roman"/>
              </w:rPr>
            </w:pPr>
            <w:r w:rsidRPr="00016CB7">
              <w:rPr>
                <w:rFonts w:ascii="Times New Roman" w:hAnsi="Times New Roman" w:cs="Times New Roman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</w:tcPr>
          <w:p w:rsidR="00852C7B" w:rsidRPr="00E13100" w:rsidRDefault="00852C7B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gridSpan w:val="2"/>
          </w:tcPr>
          <w:p w:rsidR="00852C7B" w:rsidRPr="00E13100" w:rsidRDefault="00852C7B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B1E47" w:rsidRPr="00CC202A" w:rsidTr="008B1E47">
        <w:tc>
          <w:tcPr>
            <w:tcW w:w="852" w:type="dxa"/>
          </w:tcPr>
          <w:p w:rsidR="008B1E47" w:rsidRDefault="008B1E47" w:rsidP="00B02C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11</w:t>
            </w:r>
          </w:p>
        </w:tc>
        <w:tc>
          <w:tcPr>
            <w:tcW w:w="992" w:type="dxa"/>
          </w:tcPr>
          <w:p w:rsidR="008B1E47" w:rsidRPr="00E13100" w:rsidRDefault="008B1E47" w:rsidP="00B02C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</w:tcPr>
          <w:p w:rsidR="008B1E47" w:rsidRDefault="008B1E47" w:rsidP="00B02C7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Бывалицы</w:t>
            </w:r>
            <w:proofErr w:type="spellEnd"/>
          </w:p>
          <w:p w:rsidR="008B1E47" w:rsidRDefault="008B1E47" w:rsidP="00B02C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ладбище)</w:t>
            </w:r>
          </w:p>
        </w:tc>
        <w:tc>
          <w:tcPr>
            <w:tcW w:w="1418" w:type="dxa"/>
            <w:gridSpan w:val="2"/>
          </w:tcPr>
          <w:p w:rsidR="008B1E47" w:rsidRDefault="008B1E47" w:rsidP="00167C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:02:0740101:349</w:t>
            </w:r>
          </w:p>
        </w:tc>
        <w:tc>
          <w:tcPr>
            <w:tcW w:w="1417" w:type="dxa"/>
            <w:gridSpan w:val="2"/>
          </w:tcPr>
          <w:p w:rsidR="008B1E47" w:rsidRDefault="008B1E47" w:rsidP="008C3C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… кв.м.</w:t>
            </w:r>
          </w:p>
        </w:tc>
        <w:tc>
          <w:tcPr>
            <w:tcW w:w="851" w:type="dxa"/>
            <w:gridSpan w:val="2"/>
          </w:tcPr>
          <w:p w:rsidR="008B1E47" w:rsidRPr="00E13100" w:rsidRDefault="008B1E47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B1E47" w:rsidRPr="00E13100" w:rsidRDefault="008B1E47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B1E47" w:rsidRDefault="008B1E47" w:rsidP="008C3C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92 217</w:t>
            </w:r>
          </w:p>
        </w:tc>
        <w:tc>
          <w:tcPr>
            <w:tcW w:w="1843" w:type="dxa"/>
            <w:gridSpan w:val="3"/>
          </w:tcPr>
          <w:p w:rsidR="008B1E47" w:rsidRDefault="008B1E47" w:rsidP="00ED63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муниципального образования «Вяземский район» Смоленской области от 27.10.2016 №1741</w:t>
            </w:r>
          </w:p>
        </w:tc>
        <w:tc>
          <w:tcPr>
            <w:tcW w:w="708" w:type="dxa"/>
            <w:gridSpan w:val="2"/>
          </w:tcPr>
          <w:p w:rsidR="008B1E47" w:rsidRPr="00E13100" w:rsidRDefault="008B1E47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B1E47" w:rsidRPr="00E13100" w:rsidRDefault="008B1E47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1E47" w:rsidRPr="00016CB7" w:rsidRDefault="008B1E47">
            <w:pPr>
              <w:rPr>
                <w:rFonts w:ascii="Times New Roman" w:hAnsi="Times New Roman" w:cs="Times New Roman"/>
              </w:rPr>
            </w:pPr>
            <w:r w:rsidRPr="00016CB7">
              <w:rPr>
                <w:rFonts w:ascii="Times New Roman" w:hAnsi="Times New Roman" w:cs="Times New Roman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</w:tcPr>
          <w:p w:rsidR="008B1E47" w:rsidRPr="00E13100" w:rsidRDefault="008B1E47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gridSpan w:val="2"/>
          </w:tcPr>
          <w:p w:rsidR="008B1E47" w:rsidRPr="00E13100" w:rsidRDefault="008B1E47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B1E47" w:rsidRPr="00CC202A" w:rsidTr="008B1E47">
        <w:tc>
          <w:tcPr>
            <w:tcW w:w="852" w:type="dxa"/>
          </w:tcPr>
          <w:p w:rsidR="008B1E47" w:rsidRDefault="008B1E47" w:rsidP="00B02C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12</w:t>
            </w:r>
          </w:p>
        </w:tc>
        <w:tc>
          <w:tcPr>
            <w:tcW w:w="992" w:type="dxa"/>
          </w:tcPr>
          <w:p w:rsidR="008B1E47" w:rsidRPr="00E13100" w:rsidRDefault="008B1E47" w:rsidP="00B02C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</w:tcPr>
          <w:p w:rsidR="008B1E47" w:rsidRDefault="008B1E47" w:rsidP="00B02C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чище </w:t>
            </w:r>
            <w:proofErr w:type="spellStart"/>
            <w:r>
              <w:rPr>
                <w:rFonts w:ascii="Times New Roman" w:hAnsi="Times New Roman" w:cs="Times New Roman"/>
              </w:rPr>
              <w:t>Величево</w:t>
            </w:r>
            <w:proofErr w:type="spellEnd"/>
          </w:p>
          <w:p w:rsidR="008B1E47" w:rsidRDefault="008B1E47" w:rsidP="00B02C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ладбище)</w:t>
            </w:r>
          </w:p>
        </w:tc>
        <w:tc>
          <w:tcPr>
            <w:tcW w:w="1418" w:type="dxa"/>
            <w:gridSpan w:val="2"/>
          </w:tcPr>
          <w:p w:rsidR="008B1E47" w:rsidRDefault="008B1E47" w:rsidP="00F305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:02:0030203:297</w:t>
            </w:r>
          </w:p>
        </w:tc>
        <w:tc>
          <w:tcPr>
            <w:tcW w:w="1417" w:type="dxa"/>
            <w:gridSpan w:val="2"/>
          </w:tcPr>
          <w:p w:rsidR="008B1E47" w:rsidRDefault="008B1E47" w:rsidP="008C3C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… кв.м.</w:t>
            </w:r>
          </w:p>
        </w:tc>
        <w:tc>
          <w:tcPr>
            <w:tcW w:w="851" w:type="dxa"/>
            <w:gridSpan w:val="2"/>
          </w:tcPr>
          <w:p w:rsidR="008B1E47" w:rsidRPr="00E13100" w:rsidRDefault="008B1E47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B1E47" w:rsidRPr="00E13100" w:rsidRDefault="008B1E47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B1E47" w:rsidRDefault="008B1E47" w:rsidP="00B02C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952</w:t>
            </w:r>
          </w:p>
        </w:tc>
        <w:tc>
          <w:tcPr>
            <w:tcW w:w="1843" w:type="dxa"/>
            <w:gridSpan w:val="3"/>
          </w:tcPr>
          <w:p w:rsidR="008B1E47" w:rsidRDefault="008B1E47" w:rsidP="00ED63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Вяземский район» Смоленской </w:t>
            </w:r>
            <w:r>
              <w:rPr>
                <w:rFonts w:ascii="Times New Roman" w:hAnsi="Times New Roman" w:cs="Times New Roman"/>
              </w:rPr>
              <w:lastRenderedPageBreak/>
              <w:t>области от 27.10.2016 №1741</w:t>
            </w:r>
          </w:p>
        </w:tc>
        <w:tc>
          <w:tcPr>
            <w:tcW w:w="708" w:type="dxa"/>
            <w:gridSpan w:val="2"/>
          </w:tcPr>
          <w:p w:rsidR="008B1E47" w:rsidRPr="00E13100" w:rsidRDefault="008B1E47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B1E47" w:rsidRPr="00E13100" w:rsidRDefault="008B1E47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1E47" w:rsidRPr="00016CB7" w:rsidRDefault="008B1E47">
            <w:pPr>
              <w:rPr>
                <w:rFonts w:ascii="Times New Roman" w:hAnsi="Times New Roman" w:cs="Times New Roman"/>
              </w:rPr>
            </w:pPr>
            <w:r w:rsidRPr="00016CB7">
              <w:rPr>
                <w:rFonts w:ascii="Times New Roman" w:hAnsi="Times New Roman" w:cs="Times New Roman"/>
              </w:rPr>
              <w:t xml:space="preserve">Администрация Тумановского сельского поселения Вяземского района Смоленской </w:t>
            </w:r>
            <w:r w:rsidRPr="00016CB7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8B1E47" w:rsidRPr="00E13100" w:rsidRDefault="008B1E47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gridSpan w:val="2"/>
          </w:tcPr>
          <w:p w:rsidR="008B1E47" w:rsidRPr="00E13100" w:rsidRDefault="008B1E47" w:rsidP="00B02C7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D6384A" w:rsidRDefault="00D6384A" w:rsidP="00442EC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011C00" w:rsidRPr="00DE3780" w:rsidRDefault="00442ECE" w:rsidP="00442EC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E3780">
        <w:rPr>
          <w:rFonts w:ascii="Times New Roman" w:hAnsi="Times New Roman" w:cs="Times New Roman"/>
          <w:sz w:val="28"/>
          <w:szCs w:val="28"/>
        </w:rPr>
        <w:t>Пра</w:t>
      </w:r>
      <w:r w:rsidR="001D2CE8" w:rsidRPr="00DE3780">
        <w:rPr>
          <w:rFonts w:ascii="Times New Roman" w:hAnsi="Times New Roman" w:cs="Times New Roman"/>
          <w:sz w:val="28"/>
          <w:szCs w:val="28"/>
        </w:rPr>
        <w:t>вообладателем муниципального не</w:t>
      </w:r>
      <w:r w:rsidRPr="00DE3780">
        <w:rPr>
          <w:rFonts w:ascii="Times New Roman" w:hAnsi="Times New Roman" w:cs="Times New Roman"/>
          <w:sz w:val="28"/>
          <w:szCs w:val="28"/>
        </w:rPr>
        <w:t xml:space="preserve">движимого имущества является Администрация </w:t>
      </w:r>
      <w:r w:rsidR="00DE3780" w:rsidRPr="00DE3780">
        <w:rPr>
          <w:rFonts w:ascii="Times New Roman" w:hAnsi="Times New Roman" w:cs="Times New Roman"/>
          <w:sz w:val="28"/>
          <w:szCs w:val="28"/>
        </w:rPr>
        <w:t xml:space="preserve">Тумановского </w:t>
      </w:r>
      <w:r w:rsidRPr="00DE3780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</w:p>
    <w:p w:rsidR="007720FE" w:rsidRPr="00DE3780" w:rsidRDefault="00442ECE" w:rsidP="0076199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E3780">
        <w:rPr>
          <w:rFonts w:ascii="Times New Roman" w:hAnsi="Times New Roman" w:cs="Times New Roman"/>
          <w:sz w:val="28"/>
          <w:szCs w:val="28"/>
        </w:rPr>
        <w:t>ИНН</w:t>
      </w:r>
      <w:r w:rsidR="00011C00" w:rsidRPr="00DE3780">
        <w:rPr>
          <w:rFonts w:ascii="Times New Roman" w:hAnsi="Times New Roman" w:cs="Times New Roman"/>
          <w:sz w:val="28"/>
          <w:szCs w:val="28"/>
        </w:rPr>
        <w:t>:</w:t>
      </w:r>
      <w:r w:rsidR="00DE3780" w:rsidRPr="00DE3780">
        <w:rPr>
          <w:rFonts w:ascii="Times New Roman" w:hAnsi="Times New Roman" w:cs="Times New Roman"/>
          <w:sz w:val="28"/>
          <w:szCs w:val="28"/>
        </w:rPr>
        <w:t xml:space="preserve"> 6722018061</w:t>
      </w:r>
      <w:r w:rsidR="00761994" w:rsidRPr="00DE3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0FE" w:rsidRDefault="007720FE" w:rsidP="0076199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E3780">
        <w:rPr>
          <w:rFonts w:ascii="Times New Roman" w:hAnsi="Times New Roman" w:cs="Times New Roman"/>
          <w:sz w:val="28"/>
          <w:szCs w:val="28"/>
        </w:rPr>
        <w:t>КПП: 672201001</w:t>
      </w:r>
      <w:r w:rsidR="007619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EDA" w:rsidRPr="00761994" w:rsidRDefault="00761994" w:rsidP="0076199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: 1056708186</w:t>
      </w:r>
      <w:r w:rsidR="00DE3780">
        <w:rPr>
          <w:rFonts w:ascii="Times New Roman" w:hAnsi="Times New Roman" w:cs="Times New Roman"/>
          <w:sz w:val="28"/>
          <w:szCs w:val="28"/>
        </w:rPr>
        <w:t>248</w:t>
      </w:r>
    </w:p>
    <w:p w:rsidR="00534EDA" w:rsidRDefault="00534EDA" w:rsidP="00D14B4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7720FE" w:rsidRDefault="007720FE" w:rsidP="007720FE">
      <w:pPr>
        <w:pStyle w:val="a3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а муниципального образования</w:t>
      </w:r>
    </w:p>
    <w:p w:rsidR="007720FE" w:rsidRDefault="00DE3780" w:rsidP="007720FE">
      <w:pPr>
        <w:pStyle w:val="a3"/>
        <w:ind w:firstLine="567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Тумановского</w:t>
      </w:r>
      <w:r w:rsidR="007720FE">
        <w:rPr>
          <w:rFonts w:ascii="Times New Roman" w:hAnsi="Times New Roman" w:cs="Times New Roman"/>
          <w:sz w:val="32"/>
          <w:szCs w:val="32"/>
        </w:rPr>
        <w:t xml:space="preserve"> сельского поселения</w:t>
      </w:r>
    </w:p>
    <w:p w:rsidR="007720FE" w:rsidRPr="008A0867" w:rsidRDefault="007720FE" w:rsidP="007720FE">
      <w:pPr>
        <w:pStyle w:val="a3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яземского района Смоленской </w:t>
      </w:r>
      <w:r w:rsidRPr="009C4B05">
        <w:rPr>
          <w:rFonts w:ascii="Times New Roman" w:hAnsi="Times New Roman" w:cs="Times New Roman"/>
          <w:sz w:val="32"/>
          <w:szCs w:val="32"/>
        </w:rPr>
        <w:t xml:space="preserve">области </w:t>
      </w:r>
      <w:r w:rsidRPr="009C4B0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</w:t>
      </w:r>
      <w:r w:rsidR="00DE3780">
        <w:rPr>
          <w:rFonts w:ascii="Times New Roman" w:hAnsi="Times New Roman" w:cs="Times New Roman"/>
          <w:b/>
          <w:sz w:val="32"/>
          <w:szCs w:val="32"/>
        </w:rPr>
        <w:t>М.Г. Гущина</w:t>
      </w:r>
    </w:p>
    <w:p w:rsidR="00D80CA3" w:rsidRDefault="00D80CA3" w:rsidP="007720FE">
      <w:pPr>
        <w:pStyle w:val="a3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9C4B05" w:rsidRPr="008A0867" w:rsidRDefault="009C4B05" w:rsidP="00D14B4D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9C4B05" w:rsidRPr="008A0867" w:rsidSect="0042661D">
      <w:pgSz w:w="16838" w:h="11906" w:orient="landscape"/>
      <w:pgMar w:top="312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741B"/>
    <w:rsid w:val="00003886"/>
    <w:rsid w:val="000116C2"/>
    <w:rsid w:val="00011C00"/>
    <w:rsid w:val="00016C5F"/>
    <w:rsid w:val="000202DC"/>
    <w:rsid w:val="000276E1"/>
    <w:rsid w:val="000342A6"/>
    <w:rsid w:val="00034BD9"/>
    <w:rsid w:val="00053CEB"/>
    <w:rsid w:val="00081AD1"/>
    <w:rsid w:val="000844EF"/>
    <w:rsid w:val="000A5FA0"/>
    <w:rsid w:val="000C7D47"/>
    <w:rsid w:val="000D61E9"/>
    <w:rsid w:val="000E4B2B"/>
    <w:rsid w:val="000F440B"/>
    <w:rsid w:val="000F4BD1"/>
    <w:rsid w:val="00107B04"/>
    <w:rsid w:val="00111073"/>
    <w:rsid w:val="00122FC0"/>
    <w:rsid w:val="00150186"/>
    <w:rsid w:val="00167C96"/>
    <w:rsid w:val="00174235"/>
    <w:rsid w:val="001806B6"/>
    <w:rsid w:val="001866F0"/>
    <w:rsid w:val="001901EC"/>
    <w:rsid w:val="001A0705"/>
    <w:rsid w:val="001B159F"/>
    <w:rsid w:val="001C19E1"/>
    <w:rsid w:val="001C6826"/>
    <w:rsid w:val="001C7C24"/>
    <w:rsid w:val="001D2237"/>
    <w:rsid w:val="001D2CE8"/>
    <w:rsid w:val="001D5B6A"/>
    <w:rsid w:val="001D7884"/>
    <w:rsid w:val="001E2C5D"/>
    <w:rsid w:val="001F3CB6"/>
    <w:rsid w:val="0020113A"/>
    <w:rsid w:val="00202249"/>
    <w:rsid w:val="00213A10"/>
    <w:rsid w:val="00214902"/>
    <w:rsid w:val="0021741B"/>
    <w:rsid w:val="00221ED9"/>
    <w:rsid w:val="00223797"/>
    <w:rsid w:val="0022678B"/>
    <w:rsid w:val="002400C4"/>
    <w:rsid w:val="00244202"/>
    <w:rsid w:val="00252F10"/>
    <w:rsid w:val="002579DF"/>
    <w:rsid w:val="00261EE9"/>
    <w:rsid w:val="002913EA"/>
    <w:rsid w:val="00293D03"/>
    <w:rsid w:val="002A1333"/>
    <w:rsid w:val="002A387C"/>
    <w:rsid w:val="002C07B3"/>
    <w:rsid w:val="002C11E7"/>
    <w:rsid w:val="002E2289"/>
    <w:rsid w:val="002E3D51"/>
    <w:rsid w:val="002E6A7B"/>
    <w:rsid w:val="002E74D3"/>
    <w:rsid w:val="0030235D"/>
    <w:rsid w:val="00304E80"/>
    <w:rsid w:val="003171C3"/>
    <w:rsid w:val="003203B6"/>
    <w:rsid w:val="00327B33"/>
    <w:rsid w:val="00331DC2"/>
    <w:rsid w:val="00332377"/>
    <w:rsid w:val="00347651"/>
    <w:rsid w:val="00357097"/>
    <w:rsid w:val="00366889"/>
    <w:rsid w:val="00376874"/>
    <w:rsid w:val="00383CD7"/>
    <w:rsid w:val="003879F0"/>
    <w:rsid w:val="003931EF"/>
    <w:rsid w:val="003A0520"/>
    <w:rsid w:val="003A517F"/>
    <w:rsid w:val="003C0F0A"/>
    <w:rsid w:val="003C24FF"/>
    <w:rsid w:val="003D1EC4"/>
    <w:rsid w:val="003D7CAC"/>
    <w:rsid w:val="003F7BE4"/>
    <w:rsid w:val="004132B9"/>
    <w:rsid w:val="0042661D"/>
    <w:rsid w:val="00442ECE"/>
    <w:rsid w:val="0045565D"/>
    <w:rsid w:val="004651CA"/>
    <w:rsid w:val="00482AF0"/>
    <w:rsid w:val="0049324D"/>
    <w:rsid w:val="004B4084"/>
    <w:rsid w:val="004C22B2"/>
    <w:rsid w:val="004D258C"/>
    <w:rsid w:val="004F5F2B"/>
    <w:rsid w:val="00531DFB"/>
    <w:rsid w:val="005327D1"/>
    <w:rsid w:val="00532E09"/>
    <w:rsid w:val="00534EDA"/>
    <w:rsid w:val="00536752"/>
    <w:rsid w:val="00546344"/>
    <w:rsid w:val="00552E84"/>
    <w:rsid w:val="00562BA3"/>
    <w:rsid w:val="005702E3"/>
    <w:rsid w:val="005731E7"/>
    <w:rsid w:val="00576600"/>
    <w:rsid w:val="005867D5"/>
    <w:rsid w:val="005A0B4E"/>
    <w:rsid w:val="005B116A"/>
    <w:rsid w:val="005B28D8"/>
    <w:rsid w:val="005B5DB9"/>
    <w:rsid w:val="005B742F"/>
    <w:rsid w:val="00600818"/>
    <w:rsid w:val="00610D40"/>
    <w:rsid w:val="00611BAA"/>
    <w:rsid w:val="0061262B"/>
    <w:rsid w:val="00612E27"/>
    <w:rsid w:val="00615B08"/>
    <w:rsid w:val="006179A3"/>
    <w:rsid w:val="00652042"/>
    <w:rsid w:val="0067000F"/>
    <w:rsid w:val="00673A77"/>
    <w:rsid w:val="006A7D8C"/>
    <w:rsid w:val="006A7ECA"/>
    <w:rsid w:val="006A7F0F"/>
    <w:rsid w:val="006C34CC"/>
    <w:rsid w:val="006D2B97"/>
    <w:rsid w:val="006D3222"/>
    <w:rsid w:val="006D6768"/>
    <w:rsid w:val="006F136E"/>
    <w:rsid w:val="006F1D65"/>
    <w:rsid w:val="006F5C70"/>
    <w:rsid w:val="006F619A"/>
    <w:rsid w:val="006F65C7"/>
    <w:rsid w:val="00707663"/>
    <w:rsid w:val="00716158"/>
    <w:rsid w:val="007314E7"/>
    <w:rsid w:val="00743597"/>
    <w:rsid w:val="00747DEB"/>
    <w:rsid w:val="00756396"/>
    <w:rsid w:val="007577FD"/>
    <w:rsid w:val="007617D4"/>
    <w:rsid w:val="00761994"/>
    <w:rsid w:val="007720FE"/>
    <w:rsid w:val="00776A4D"/>
    <w:rsid w:val="00780B3E"/>
    <w:rsid w:val="0078278D"/>
    <w:rsid w:val="00795C20"/>
    <w:rsid w:val="007B014B"/>
    <w:rsid w:val="007B06F0"/>
    <w:rsid w:val="007B145D"/>
    <w:rsid w:val="007B26B3"/>
    <w:rsid w:val="007C31F2"/>
    <w:rsid w:val="007D625E"/>
    <w:rsid w:val="007E3646"/>
    <w:rsid w:val="007E6986"/>
    <w:rsid w:val="00804FBE"/>
    <w:rsid w:val="00810556"/>
    <w:rsid w:val="00823F29"/>
    <w:rsid w:val="00825754"/>
    <w:rsid w:val="0082589C"/>
    <w:rsid w:val="00825D7F"/>
    <w:rsid w:val="008324D9"/>
    <w:rsid w:val="00852C7B"/>
    <w:rsid w:val="0087190A"/>
    <w:rsid w:val="00886AAC"/>
    <w:rsid w:val="00894C84"/>
    <w:rsid w:val="008A0676"/>
    <w:rsid w:val="008A0867"/>
    <w:rsid w:val="008A4A54"/>
    <w:rsid w:val="008B1E47"/>
    <w:rsid w:val="008D12C8"/>
    <w:rsid w:val="008D2961"/>
    <w:rsid w:val="008D539D"/>
    <w:rsid w:val="00911975"/>
    <w:rsid w:val="00930F8A"/>
    <w:rsid w:val="009B51BC"/>
    <w:rsid w:val="009B730D"/>
    <w:rsid w:val="009C2522"/>
    <w:rsid w:val="009C374F"/>
    <w:rsid w:val="009C4B05"/>
    <w:rsid w:val="009D2E1E"/>
    <w:rsid w:val="009D7A9E"/>
    <w:rsid w:val="009E61B5"/>
    <w:rsid w:val="009E631A"/>
    <w:rsid w:val="009E70B7"/>
    <w:rsid w:val="009E792B"/>
    <w:rsid w:val="009F69FF"/>
    <w:rsid w:val="00A00D33"/>
    <w:rsid w:val="00A03306"/>
    <w:rsid w:val="00A21A3F"/>
    <w:rsid w:val="00A44ED9"/>
    <w:rsid w:val="00A561A9"/>
    <w:rsid w:val="00A60C83"/>
    <w:rsid w:val="00A631B1"/>
    <w:rsid w:val="00A634F9"/>
    <w:rsid w:val="00A711F6"/>
    <w:rsid w:val="00A834B2"/>
    <w:rsid w:val="00A85304"/>
    <w:rsid w:val="00A93FDA"/>
    <w:rsid w:val="00AA2C15"/>
    <w:rsid w:val="00AE0FF4"/>
    <w:rsid w:val="00AF060E"/>
    <w:rsid w:val="00B00EB7"/>
    <w:rsid w:val="00B022A3"/>
    <w:rsid w:val="00B03F40"/>
    <w:rsid w:val="00B244F7"/>
    <w:rsid w:val="00B3540C"/>
    <w:rsid w:val="00B45309"/>
    <w:rsid w:val="00B51A31"/>
    <w:rsid w:val="00B7194C"/>
    <w:rsid w:val="00BA6133"/>
    <w:rsid w:val="00BB58AC"/>
    <w:rsid w:val="00BC13D1"/>
    <w:rsid w:val="00BE0FE2"/>
    <w:rsid w:val="00BE1789"/>
    <w:rsid w:val="00BF2479"/>
    <w:rsid w:val="00BF2831"/>
    <w:rsid w:val="00C01020"/>
    <w:rsid w:val="00C01962"/>
    <w:rsid w:val="00C01E4D"/>
    <w:rsid w:val="00C11C2D"/>
    <w:rsid w:val="00C153B9"/>
    <w:rsid w:val="00C26A43"/>
    <w:rsid w:val="00C31E55"/>
    <w:rsid w:val="00C52ACB"/>
    <w:rsid w:val="00C53D66"/>
    <w:rsid w:val="00C76BF2"/>
    <w:rsid w:val="00C83C36"/>
    <w:rsid w:val="00C97168"/>
    <w:rsid w:val="00CB379E"/>
    <w:rsid w:val="00CC202A"/>
    <w:rsid w:val="00CC6574"/>
    <w:rsid w:val="00CE217F"/>
    <w:rsid w:val="00CF07A7"/>
    <w:rsid w:val="00CF0A6A"/>
    <w:rsid w:val="00CF6E39"/>
    <w:rsid w:val="00D14B4D"/>
    <w:rsid w:val="00D14EFC"/>
    <w:rsid w:val="00D16C26"/>
    <w:rsid w:val="00D249C1"/>
    <w:rsid w:val="00D575CD"/>
    <w:rsid w:val="00D6384A"/>
    <w:rsid w:val="00D6653E"/>
    <w:rsid w:val="00D7297F"/>
    <w:rsid w:val="00D805C8"/>
    <w:rsid w:val="00D80CA3"/>
    <w:rsid w:val="00D8172F"/>
    <w:rsid w:val="00D86C36"/>
    <w:rsid w:val="00D95380"/>
    <w:rsid w:val="00D95EBF"/>
    <w:rsid w:val="00DA0D78"/>
    <w:rsid w:val="00DA33BB"/>
    <w:rsid w:val="00DA429B"/>
    <w:rsid w:val="00DA7790"/>
    <w:rsid w:val="00DB6062"/>
    <w:rsid w:val="00DC1CAD"/>
    <w:rsid w:val="00DC6015"/>
    <w:rsid w:val="00DE3780"/>
    <w:rsid w:val="00E03868"/>
    <w:rsid w:val="00E13100"/>
    <w:rsid w:val="00E240EA"/>
    <w:rsid w:val="00E2644E"/>
    <w:rsid w:val="00E26CA4"/>
    <w:rsid w:val="00E438DE"/>
    <w:rsid w:val="00E43CE4"/>
    <w:rsid w:val="00E470C4"/>
    <w:rsid w:val="00E47169"/>
    <w:rsid w:val="00E62888"/>
    <w:rsid w:val="00E63C3A"/>
    <w:rsid w:val="00E763F7"/>
    <w:rsid w:val="00E84CF1"/>
    <w:rsid w:val="00E87549"/>
    <w:rsid w:val="00E87926"/>
    <w:rsid w:val="00EA0591"/>
    <w:rsid w:val="00EA757C"/>
    <w:rsid w:val="00EB3EA0"/>
    <w:rsid w:val="00EC54CE"/>
    <w:rsid w:val="00EC687A"/>
    <w:rsid w:val="00ED164E"/>
    <w:rsid w:val="00EE7D2F"/>
    <w:rsid w:val="00EF573B"/>
    <w:rsid w:val="00F0061F"/>
    <w:rsid w:val="00F13A5C"/>
    <w:rsid w:val="00F3055F"/>
    <w:rsid w:val="00F46758"/>
    <w:rsid w:val="00F505E2"/>
    <w:rsid w:val="00F82103"/>
    <w:rsid w:val="00FA5CFA"/>
    <w:rsid w:val="00FB4DC1"/>
    <w:rsid w:val="00FC0312"/>
    <w:rsid w:val="00FC0891"/>
    <w:rsid w:val="00FC6D89"/>
    <w:rsid w:val="00FD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03"/>
  </w:style>
  <w:style w:type="paragraph" w:styleId="1">
    <w:name w:val="heading 1"/>
    <w:basedOn w:val="a"/>
    <w:next w:val="a"/>
    <w:link w:val="10"/>
    <w:uiPriority w:val="9"/>
    <w:qFormat/>
    <w:rsid w:val="00214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49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9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9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49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49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49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49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49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4902"/>
    <w:pPr>
      <w:spacing w:after="0" w:line="240" w:lineRule="auto"/>
    </w:pPr>
  </w:style>
  <w:style w:type="table" w:styleId="a4">
    <w:name w:val="Table Grid"/>
    <w:basedOn w:val="a1"/>
    <w:uiPriority w:val="39"/>
    <w:rsid w:val="00217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149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49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490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490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490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1490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49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490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49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1490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149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1490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149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149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214902"/>
    <w:rPr>
      <w:b/>
      <w:bCs/>
    </w:rPr>
  </w:style>
  <w:style w:type="character" w:styleId="ab">
    <w:name w:val="Emphasis"/>
    <w:basedOn w:val="a0"/>
    <w:uiPriority w:val="20"/>
    <w:qFormat/>
    <w:rsid w:val="00214902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21490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490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1490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14902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21490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14902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214902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214902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1490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1490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4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49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9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9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49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49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49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49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49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4902"/>
    <w:pPr>
      <w:spacing w:after="0" w:line="240" w:lineRule="auto"/>
    </w:pPr>
  </w:style>
  <w:style w:type="table" w:styleId="a4">
    <w:name w:val="Table Grid"/>
    <w:basedOn w:val="a1"/>
    <w:uiPriority w:val="39"/>
    <w:rsid w:val="00217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149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49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490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490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490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1490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49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490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49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1490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149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1490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149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149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214902"/>
    <w:rPr>
      <w:b/>
      <w:bCs/>
    </w:rPr>
  </w:style>
  <w:style w:type="character" w:styleId="ab">
    <w:name w:val="Emphasis"/>
    <w:basedOn w:val="a0"/>
    <w:uiPriority w:val="20"/>
    <w:qFormat/>
    <w:rsid w:val="00214902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21490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490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1490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14902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21490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14902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214902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214902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1490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1490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BD181-C195-4D1D-80DB-29B679AF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Ирина</cp:lastModifiedBy>
  <cp:revision>33</cp:revision>
  <cp:lastPrinted>2018-07-16T18:55:00Z</cp:lastPrinted>
  <dcterms:created xsi:type="dcterms:W3CDTF">2018-07-16T20:35:00Z</dcterms:created>
  <dcterms:modified xsi:type="dcterms:W3CDTF">2018-11-13T07:46:00Z</dcterms:modified>
</cp:coreProperties>
</file>